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E75430" w:rsidRDefault="00E75430" w:rsidP="00E75430">
      <w:pPr>
        <w:pStyle w:val="BodyA"/>
        <w:rPr>
          <w:sz w:val="18"/>
        </w:rPr>
      </w:pPr>
    </w:p>
    <w:p w:rsidR="00E75430" w:rsidRDefault="00E75430" w:rsidP="00E75430">
      <w:pPr>
        <w:pStyle w:val="Heading2AA"/>
      </w:pPr>
      <w:r>
        <w:t xml:space="preserve">Date/time of call:  Wednesday, </w:t>
      </w:r>
      <w:r w:rsidR="00045FC2">
        <w:t>June 28</w:t>
      </w:r>
      <w:r>
        <w:t>, 201</w:t>
      </w:r>
      <w:r w:rsidR="00BE5349">
        <w:t>7</w:t>
      </w:r>
      <w:r>
        <w:t>, 2:00 – 3:30 PM</w:t>
      </w:r>
    </w:p>
    <w:p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:rsidTr="00EF5C4B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E75430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DE1CA2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ert Crawford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Rob McClure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ONC/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FD4304" w:rsidP="00C27D1D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DE1CA2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DE1CA2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AB6BDD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ulia Cha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san Matney – 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366B55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Lawrence Callahan –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366B55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Loren Stevenson – VA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Pr="008C2298" w:rsidRDefault="00DE1CA2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olly Miller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537C29" w:rsidRDefault="009D4FB5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o Wan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aisa Ioni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537C29" w:rsidRDefault="00D83BF8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4801C6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Brady – NIST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FF7041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1B3501" w:rsidRDefault="00366200" w:rsidP="00EF5C4B">
            <w:pPr>
              <w:pStyle w:val="FreeForm"/>
              <w:rPr>
                <w:rFonts w:ascii="Helvetica" w:hAnsi="Helvetica"/>
                <w:sz w:val="24"/>
                <w:u w:val="single"/>
              </w:rPr>
            </w:pPr>
            <w:r>
              <w:rPr>
                <w:rFonts w:ascii="Helvetica" w:hAnsi="Helvetica"/>
                <w:sz w:val="24"/>
              </w:rPr>
              <w:t>Ken Kawamot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AB6BDD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Eric Larso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6C0F7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Bo Wang </w:t>
            </w:r>
            <w:r w:rsidR="00E46856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DoD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296CAD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inh-Hai Nguye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e Thompson </w:t>
            </w:r>
            <w:r w:rsidR="00E46856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NCPDP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tai Jiang </w:t>
            </w:r>
            <w:r w:rsidR="00B3145C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D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AB6BDD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ry Dickinso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B83861" w:rsidP="00EF5C4B">
            <w:pPr>
              <w:pStyle w:val="FreeForm"/>
              <w:rPr>
                <w:rFonts w:ascii="Helvetica" w:hAnsi="Helvetica"/>
                <w:sz w:val="24"/>
              </w:rPr>
            </w:pPr>
            <w:r w:rsidRPr="00B83861">
              <w:rPr>
                <w:rFonts w:ascii="Helvetica" w:hAnsi="Helvetica"/>
                <w:sz w:val="24"/>
              </w:rPr>
              <w:t>Deepthi Rodriqu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1A17DB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DE1CA2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DE1CA2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DE1CA2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F64CE1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Treena Hanse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DE1CA2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F64CE1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Virginia Sab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Luann Whittenbur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F64CE1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gt Fabian – USAF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3556F4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acee Robiso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DE1CA2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F64CE1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lly Cochran – AN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601AD6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therine Hoan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E75430" w:rsidRDefault="00E75430" w:rsidP="00E75430">
      <w:pPr>
        <w:pStyle w:val="BodyA"/>
      </w:pPr>
    </w:p>
    <w:p w:rsidR="004D4E3E" w:rsidRPr="0020249F" w:rsidRDefault="004D4E3E" w:rsidP="00E75430">
      <w:pPr>
        <w:pStyle w:val="BodyA"/>
      </w:pPr>
    </w:p>
    <w:p w:rsidR="00D937F7" w:rsidRDefault="00F3600D" w:rsidP="00786C97">
      <w:pPr>
        <w:pStyle w:val="BodyA"/>
        <w:rPr>
          <w:b/>
        </w:rPr>
      </w:pPr>
      <w:r>
        <w:rPr>
          <w:b/>
        </w:rPr>
        <w:t>Agenda</w:t>
      </w:r>
    </w:p>
    <w:p w:rsidR="008B73DF" w:rsidRDefault="008B73DF" w:rsidP="008B73DF">
      <w:pPr>
        <w:pStyle w:val="ListParagraph"/>
        <w:numPr>
          <w:ilvl w:val="0"/>
          <w:numId w:val="43"/>
        </w:numPr>
        <w:tabs>
          <w:tab w:val="left" w:pos="7672"/>
        </w:tabs>
      </w:pPr>
      <w:bookmarkStart w:id="0" w:name="_Hlk483398673"/>
      <w:bookmarkStart w:id="1" w:name="_GoBack"/>
      <w:bookmarkEnd w:id="1"/>
      <w:r>
        <w:t>Publication assumptions</w:t>
      </w:r>
    </w:p>
    <w:p w:rsidR="008B73DF" w:rsidRDefault="008B73DF" w:rsidP="008B73DF">
      <w:pPr>
        <w:pStyle w:val="ListParagraph"/>
        <w:numPr>
          <w:ilvl w:val="1"/>
          <w:numId w:val="43"/>
        </w:numPr>
        <w:tabs>
          <w:tab w:val="left" w:pos="7672"/>
        </w:tabs>
      </w:pPr>
      <w:r>
        <w:t>We point to multiple</w:t>
      </w:r>
    </w:p>
    <w:p w:rsidR="008B73DF" w:rsidRDefault="008B73DF" w:rsidP="008B73DF">
      <w:pPr>
        <w:pStyle w:val="ListParagraph"/>
        <w:numPr>
          <w:ilvl w:val="2"/>
          <w:numId w:val="43"/>
        </w:numPr>
        <w:tabs>
          <w:tab w:val="left" w:pos="7672"/>
        </w:tabs>
      </w:pPr>
      <w:r>
        <w:t>Cda vsac</w:t>
      </w:r>
    </w:p>
    <w:p w:rsidR="008B73DF" w:rsidRDefault="008B73DF" w:rsidP="008B73DF">
      <w:pPr>
        <w:pStyle w:val="ListParagraph"/>
        <w:numPr>
          <w:ilvl w:val="3"/>
          <w:numId w:val="43"/>
        </w:numPr>
        <w:tabs>
          <w:tab w:val="left" w:pos="7672"/>
        </w:tabs>
      </w:pPr>
      <w:r>
        <w:t>Expansion page</w:t>
      </w:r>
    </w:p>
    <w:p w:rsidR="008B73DF" w:rsidRDefault="008B73DF" w:rsidP="008B73DF">
      <w:pPr>
        <w:pStyle w:val="ListParagraph"/>
        <w:numPr>
          <w:ilvl w:val="3"/>
          <w:numId w:val="43"/>
        </w:numPr>
        <w:tabs>
          <w:tab w:val="left" w:pos="7672"/>
        </w:tabs>
      </w:pPr>
      <w:r>
        <w:t>Versions?</w:t>
      </w:r>
    </w:p>
    <w:p w:rsidR="008B73DF" w:rsidRDefault="008B73DF" w:rsidP="008B73DF">
      <w:pPr>
        <w:pStyle w:val="ListParagraph"/>
        <w:numPr>
          <w:ilvl w:val="2"/>
          <w:numId w:val="43"/>
        </w:numPr>
        <w:tabs>
          <w:tab w:val="left" w:pos="7672"/>
        </w:tabs>
      </w:pPr>
      <w:r>
        <w:t>Fhir fhir</w:t>
      </w:r>
    </w:p>
    <w:p w:rsidR="00D414F8" w:rsidRDefault="00D414F8" w:rsidP="00D414F8">
      <w:pPr>
        <w:pStyle w:val="ListParagraph"/>
        <w:numPr>
          <w:ilvl w:val="3"/>
          <w:numId w:val="43"/>
        </w:numPr>
        <w:tabs>
          <w:tab w:val="left" w:pos="7672"/>
        </w:tabs>
      </w:pPr>
      <w:hyperlink r:id="rId8" w:history="1">
        <w:r w:rsidRPr="00701DFC">
          <w:rPr>
            <w:rStyle w:val="Hyperlink"/>
          </w:rPr>
          <w:t>http://hl7.org/fhir/ValueSet/allergy-intolerance-criticality</w:t>
        </w:r>
      </w:hyperlink>
      <w:r>
        <w:t xml:space="preserve"> </w:t>
      </w:r>
      <w:r w:rsidR="00D02D8C">
        <w:t>- the real identifier.</w:t>
      </w:r>
    </w:p>
    <w:p w:rsidR="008B73DF" w:rsidRDefault="008B73DF" w:rsidP="008B73DF">
      <w:pPr>
        <w:pStyle w:val="ListParagraph"/>
        <w:numPr>
          <w:ilvl w:val="3"/>
          <w:numId w:val="43"/>
        </w:numPr>
        <w:tabs>
          <w:tab w:val="left" w:pos="7672"/>
        </w:tabs>
      </w:pPr>
      <w:hyperlink r:id="rId9" w:history="1">
        <w:r w:rsidRPr="00701DFC">
          <w:rPr>
            <w:rStyle w:val="Hyperlink"/>
          </w:rPr>
          <w:t>http://hl7.org/fhir/valueset-allergy-intolerance-criticality.html</w:t>
        </w:r>
      </w:hyperlink>
      <w:r w:rsidR="00D02D8C">
        <w:t xml:space="preserve"> - we don’t care.</w:t>
      </w:r>
    </w:p>
    <w:p w:rsidR="008B73DF" w:rsidRDefault="00D02D8C" w:rsidP="008B73DF">
      <w:pPr>
        <w:pStyle w:val="ListParagraph"/>
        <w:numPr>
          <w:ilvl w:val="2"/>
          <w:numId w:val="43"/>
        </w:numPr>
        <w:tabs>
          <w:tab w:val="left" w:pos="7672"/>
        </w:tabs>
      </w:pPr>
      <w:r>
        <w:t>V2. See FHIR publication.</w:t>
      </w:r>
    </w:p>
    <w:p w:rsidR="00D02D8C" w:rsidRDefault="00D02D8C" w:rsidP="008B73DF">
      <w:pPr>
        <w:pStyle w:val="ListParagraph"/>
        <w:numPr>
          <w:ilvl w:val="2"/>
          <w:numId w:val="43"/>
        </w:numPr>
        <w:tabs>
          <w:tab w:val="left" w:pos="7672"/>
        </w:tabs>
      </w:pPr>
      <w:r>
        <w:t>Task for Jay: create this spreadsheet.</w:t>
      </w:r>
      <w:r w:rsidR="004801C6">
        <w:t xml:space="preserve"> One domain first to test. Demographics or Vit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1CA2" w:rsidTr="00DE1CA2">
        <w:tc>
          <w:tcPr>
            <w:tcW w:w="4675" w:type="dxa"/>
          </w:tcPr>
          <w:p w:rsidR="00DE1CA2" w:rsidRDefault="00DE1CA2" w:rsidP="007B3E91">
            <w:pPr>
              <w:tabs>
                <w:tab w:val="left" w:pos="7672"/>
              </w:tabs>
            </w:pPr>
            <w:r>
              <w:t>Binding context</w:t>
            </w:r>
          </w:p>
        </w:tc>
        <w:tc>
          <w:tcPr>
            <w:tcW w:w="4675" w:type="dxa"/>
          </w:tcPr>
          <w:p w:rsidR="00DE1CA2" w:rsidRDefault="00DE1CA2" w:rsidP="007B3E91">
            <w:pPr>
              <w:tabs>
                <w:tab w:val="left" w:pos="7672"/>
              </w:tabs>
            </w:pPr>
            <w:r>
              <w:t>UR</w:t>
            </w:r>
            <w:r w:rsidR="006A3C3D">
              <w:t>I</w:t>
            </w:r>
          </w:p>
        </w:tc>
      </w:tr>
      <w:tr w:rsidR="00DE1CA2" w:rsidTr="00DE1CA2">
        <w:tc>
          <w:tcPr>
            <w:tcW w:w="4675" w:type="dxa"/>
          </w:tcPr>
          <w:p w:rsidR="00DE1CA2" w:rsidRDefault="00DE1CA2" w:rsidP="007B3E91">
            <w:pPr>
              <w:tabs>
                <w:tab w:val="left" w:pos="7672"/>
              </w:tabs>
            </w:pPr>
            <w:r>
              <w:t>FHIR</w:t>
            </w:r>
          </w:p>
        </w:tc>
        <w:tc>
          <w:tcPr>
            <w:tcW w:w="4675" w:type="dxa"/>
          </w:tcPr>
          <w:p w:rsidR="00DE1CA2" w:rsidRDefault="006A3C3D" w:rsidP="007B3E91">
            <w:pPr>
              <w:tabs>
                <w:tab w:val="left" w:pos="7672"/>
              </w:tabs>
            </w:pPr>
            <w:hyperlink r:id="rId10" w:history="1">
              <w:r w:rsidRPr="00701DFC">
                <w:rPr>
                  <w:rStyle w:val="Hyperlink"/>
                </w:rPr>
                <w:t>http://hl7.org/fhir/ValueSet/request-status</w:t>
              </w:r>
            </w:hyperlink>
          </w:p>
        </w:tc>
      </w:tr>
      <w:tr w:rsidR="00DE1CA2" w:rsidTr="00DE1CA2">
        <w:tc>
          <w:tcPr>
            <w:tcW w:w="4675" w:type="dxa"/>
          </w:tcPr>
          <w:p w:rsidR="00DE1CA2" w:rsidRDefault="00DE1CA2" w:rsidP="007B3E91">
            <w:pPr>
              <w:tabs>
                <w:tab w:val="left" w:pos="7672"/>
              </w:tabs>
            </w:pPr>
            <w:r>
              <w:t>C-CDA</w:t>
            </w:r>
          </w:p>
        </w:tc>
        <w:tc>
          <w:tcPr>
            <w:tcW w:w="4675" w:type="dxa"/>
          </w:tcPr>
          <w:p w:rsidR="00DE1CA2" w:rsidRPr="006A3C3D" w:rsidRDefault="006A3C3D" w:rsidP="006A3C3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rn:oid:2.16.840.1.113883.1.11.159331 </w:t>
            </w:r>
          </w:p>
        </w:tc>
      </w:tr>
      <w:tr w:rsidR="00DE1CA2" w:rsidTr="00DE1CA2">
        <w:tc>
          <w:tcPr>
            <w:tcW w:w="4675" w:type="dxa"/>
          </w:tcPr>
          <w:p w:rsidR="00DE1CA2" w:rsidRDefault="00DE1CA2" w:rsidP="007B3E91">
            <w:pPr>
              <w:tabs>
                <w:tab w:val="left" w:pos="7672"/>
              </w:tabs>
            </w:pPr>
            <w:r>
              <w:lastRenderedPageBreak/>
              <w:t>V2</w:t>
            </w:r>
          </w:p>
        </w:tc>
        <w:tc>
          <w:tcPr>
            <w:tcW w:w="4675" w:type="dxa"/>
          </w:tcPr>
          <w:p w:rsidR="00DE1CA2" w:rsidRDefault="006A3C3D" w:rsidP="007B3E91">
            <w:pPr>
              <w:tabs>
                <w:tab w:val="left" w:pos="7672"/>
              </w:tabs>
            </w:pPr>
            <w:hyperlink r:id="rId11" w:history="1">
              <w:r w:rsidRPr="00701DFC">
                <w:rPr>
                  <w:rStyle w:val="Hyperlink"/>
                  <w:rFonts w:ascii="Consolas" w:hAnsi="Consolas"/>
                  <w:sz w:val="18"/>
                  <w:szCs w:val="18"/>
                  <w:shd w:val="clear" w:color="auto" w:fill="F9F2F4"/>
                </w:rPr>
                <w:t>http://hl7.org/fhir/ValueSet/v2-0038</w:t>
              </w:r>
            </w:hyperlink>
          </w:p>
        </w:tc>
      </w:tr>
      <w:tr w:rsidR="00D02D8C" w:rsidTr="00DE1CA2">
        <w:tc>
          <w:tcPr>
            <w:tcW w:w="4675" w:type="dxa"/>
          </w:tcPr>
          <w:p w:rsidR="00D02D8C" w:rsidRDefault="00D02D8C" w:rsidP="007B3E91">
            <w:pPr>
              <w:tabs>
                <w:tab w:val="left" w:pos="7672"/>
              </w:tabs>
            </w:pPr>
            <w:r>
              <w:t>NCPDP</w:t>
            </w:r>
          </w:p>
        </w:tc>
        <w:tc>
          <w:tcPr>
            <w:tcW w:w="4675" w:type="dxa"/>
          </w:tcPr>
          <w:p w:rsidR="00D02D8C" w:rsidRDefault="00D02D8C" w:rsidP="007B3E91">
            <w:pPr>
              <w:tabs>
                <w:tab w:val="left" w:pos="7672"/>
              </w:tabs>
            </w:pPr>
          </w:p>
        </w:tc>
      </w:tr>
    </w:tbl>
    <w:p w:rsidR="008B73DF" w:rsidRDefault="008B73DF" w:rsidP="007B3E91">
      <w:pPr>
        <w:tabs>
          <w:tab w:val="left" w:pos="7672"/>
        </w:tabs>
      </w:pPr>
    </w:p>
    <w:p w:rsidR="004801C6" w:rsidRDefault="004801C6" w:rsidP="008B73DF">
      <w:pPr>
        <w:pStyle w:val="ListParagraph"/>
        <w:numPr>
          <w:ilvl w:val="1"/>
          <w:numId w:val="43"/>
        </w:numPr>
        <w:tabs>
          <w:tab w:val="left" w:pos="7672"/>
        </w:tabs>
      </w:pPr>
      <w:r>
        <w:t>Claude Richard Sean Galen Jay Michael – Jay to respond to Stan</w:t>
      </w:r>
    </w:p>
    <w:p w:rsidR="008B73DF" w:rsidRDefault="008B73DF" w:rsidP="008B73DF">
      <w:pPr>
        <w:pStyle w:val="ListParagraph"/>
        <w:numPr>
          <w:ilvl w:val="1"/>
          <w:numId w:val="43"/>
        </w:numPr>
        <w:tabs>
          <w:tab w:val="left" w:pos="7672"/>
        </w:tabs>
      </w:pPr>
      <w:r>
        <w:t>Relation to question codes</w:t>
      </w:r>
    </w:p>
    <w:p w:rsidR="008B73DF" w:rsidRDefault="008B73DF" w:rsidP="008B73DF">
      <w:pPr>
        <w:pStyle w:val="ListParagraph"/>
        <w:numPr>
          <w:ilvl w:val="2"/>
          <w:numId w:val="43"/>
        </w:numPr>
        <w:tabs>
          <w:tab w:val="left" w:pos="7672"/>
        </w:tabs>
      </w:pPr>
      <w:r>
        <w:t>Relation to CIMI</w:t>
      </w:r>
      <w:r w:rsidR="004801C6">
        <w:t>. Long term: better in FHIM.</w:t>
      </w:r>
    </w:p>
    <w:p w:rsidR="004801C6" w:rsidRDefault="004801C6" w:rsidP="004801C6">
      <w:pPr>
        <w:pStyle w:val="ListParagraph"/>
        <w:numPr>
          <w:ilvl w:val="3"/>
          <w:numId w:val="43"/>
        </w:numPr>
        <w:tabs>
          <w:tab w:val="left" w:pos="7672"/>
        </w:tabs>
      </w:pPr>
      <w:r>
        <w:t>How do decide when to use code (LOINC) &amp; when to use model binding (e.g., administrative gender)</w:t>
      </w:r>
    </w:p>
    <w:p w:rsidR="00E461B4" w:rsidRDefault="00E461B4" w:rsidP="004801C6">
      <w:pPr>
        <w:pStyle w:val="ListParagraph"/>
        <w:numPr>
          <w:ilvl w:val="3"/>
          <w:numId w:val="43"/>
        </w:numPr>
        <w:tabs>
          <w:tab w:val="left" w:pos="7672"/>
        </w:tabs>
      </w:pPr>
      <w:r>
        <w:t>Open question.</w:t>
      </w:r>
    </w:p>
    <w:p w:rsidR="008B73DF" w:rsidRDefault="008B73DF" w:rsidP="008B73DF">
      <w:pPr>
        <w:pStyle w:val="ListParagraph"/>
        <w:numPr>
          <w:ilvl w:val="2"/>
          <w:numId w:val="43"/>
        </w:numPr>
        <w:tabs>
          <w:tab w:val="left" w:pos="7672"/>
        </w:tabs>
      </w:pPr>
      <w:r>
        <w:t>LOINC/Observable values not yet specified in FHIM</w:t>
      </w:r>
    </w:p>
    <w:p w:rsidR="008B73DF" w:rsidRDefault="008B73DF" w:rsidP="008B73DF">
      <w:pPr>
        <w:pStyle w:val="ListParagraph"/>
        <w:numPr>
          <w:ilvl w:val="2"/>
          <w:numId w:val="43"/>
        </w:numPr>
        <w:tabs>
          <w:tab w:val="left" w:pos="7672"/>
        </w:tabs>
      </w:pPr>
      <w:r>
        <w:t>LOINC may specify answers</w:t>
      </w:r>
    </w:p>
    <w:p w:rsidR="00E461B4" w:rsidRDefault="00E461B4" w:rsidP="00E461B4">
      <w:pPr>
        <w:pStyle w:val="ListParagraph"/>
        <w:numPr>
          <w:ilvl w:val="3"/>
          <w:numId w:val="43"/>
        </w:numPr>
        <w:tabs>
          <w:tab w:val="left" w:pos="7672"/>
        </w:tabs>
      </w:pPr>
      <w:r>
        <w:t>How do we harmonize</w:t>
      </w:r>
    </w:p>
    <w:p w:rsidR="008B73DF" w:rsidRDefault="008B73DF" w:rsidP="008B73DF">
      <w:pPr>
        <w:pStyle w:val="ListParagraph"/>
        <w:numPr>
          <w:ilvl w:val="2"/>
          <w:numId w:val="43"/>
        </w:numPr>
        <w:tabs>
          <w:tab w:val="left" w:pos="7672"/>
        </w:tabs>
      </w:pPr>
      <w:r>
        <w:t>SOLOR may specify answers (refset, or transitive closure of interpretation if defined)</w:t>
      </w:r>
    </w:p>
    <w:p w:rsidR="00E461B4" w:rsidRDefault="006A3C3D" w:rsidP="00E461B4">
      <w:pPr>
        <w:pStyle w:val="ListParagraph"/>
        <w:numPr>
          <w:ilvl w:val="3"/>
          <w:numId w:val="43"/>
        </w:numPr>
        <w:tabs>
          <w:tab w:val="left" w:pos="7672"/>
        </w:tabs>
      </w:pPr>
      <w:r>
        <w:t>For future discussion</w:t>
      </w:r>
    </w:p>
    <w:p w:rsidR="00045FC2" w:rsidRDefault="00045FC2" w:rsidP="00BC6BDB">
      <w:pPr>
        <w:pStyle w:val="ListParagraph"/>
        <w:numPr>
          <w:ilvl w:val="0"/>
          <w:numId w:val="43"/>
        </w:numPr>
        <w:tabs>
          <w:tab w:val="left" w:pos="7672"/>
        </w:tabs>
      </w:pPr>
      <w:r>
        <w:t>Security: V3 has values</w:t>
      </w:r>
      <w:r w:rsidR="00D414F8">
        <w:t>. Compare FHIR</w:t>
      </w:r>
    </w:p>
    <w:p w:rsidR="006A3C3D" w:rsidRDefault="006A3C3D" w:rsidP="006A3C3D">
      <w:pPr>
        <w:pStyle w:val="ListParagraph"/>
        <w:numPr>
          <w:ilvl w:val="1"/>
          <w:numId w:val="43"/>
        </w:numPr>
        <w:tabs>
          <w:tab w:val="left" w:pos="7672"/>
        </w:tabs>
      </w:pPr>
      <w:r>
        <w:t>Not addressed</w:t>
      </w:r>
    </w:p>
    <w:p w:rsidR="006A3C3D" w:rsidRDefault="006A3C3D" w:rsidP="006A3C3D">
      <w:pPr>
        <w:pStyle w:val="ListParagraph"/>
        <w:numPr>
          <w:ilvl w:val="1"/>
          <w:numId w:val="43"/>
        </w:numPr>
        <w:tabs>
          <w:tab w:val="left" w:pos="7672"/>
        </w:tabs>
      </w:pPr>
      <w:hyperlink r:id="rId12" w:history="1">
        <w:r w:rsidRPr="006A3C3D">
          <w:rPr>
            <w:rStyle w:val="Hyperlink"/>
          </w:rPr>
          <w:t>Consent on FHIR</w:t>
        </w:r>
      </w:hyperlink>
      <w:r>
        <w:t xml:space="preserve"> site has some helpful videos regarding the concept of operations</w:t>
      </w:r>
    </w:p>
    <w:bookmarkEnd w:id="0"/>
    <w:p w:rsidR="00A32084" w:rsidRPr="00786C97" w:rsidRDefault="00A32084" w:rsidP="00A32084">
      <w:pPr>
        <w:tabs>
          <w:tab w:val="left" w:pos="7672"/>
        </w:tabs>
      </w:pPr>
    </w:p>
    <w:p w:rsidR="00E75430" w:rsidRDefault="00E75430" w:rsidP="00E75430">
      <w:pPr>
        <w:pStyle w:val="Heading2AA"/>
      </w:pPr>
      <w:r>
        <w:t>Next Call</w:t>
      </w: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Heading2AA"/>
      </w:pPr>
      <w:r>
        <w:t>Issues</w:t>
      </w:r>
    </w:p>
    <w:p w:rsidR="00E75430" w:rsidRDefault="00E75430" w:rsidP="00E75430">
      <w:pPr>
        <w:pStyle w:val="Body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:rsidTr="00EF5C4B">
        <w:tc>
          <w:tcPr>
            <w:tcW w:w="7105" w:type="dxa"/>
          </w:tcPr>
          <w:p w:rsidR="00E75430" w:rsidRPr="006B7B04" w:rsidRDefault="00E75430" w:rsidP="00EF5C4B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:rsidR="00E75430" w:rsidRPr="006B7B04" w:rsidRDefault="00E75430" w:rsidP="00EF5C4B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:rsidR="00E75430" w:rsidRPr="006B7B04" w:rsidRDefault="00E75430" w:rsidP="00EF5C4B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:rsidTr="00EF5C4B">
        <w:tc>
          <w:tcPr>
            <w:tcW w:w="7105" w:type="dxa"/>
          </w:tcPr>
          <w:p w:rsidR="00E75430" w:rsidRPr="006B7B04" w:rsidRDefault="00E75430" w:rsidP="00EF5C4B">
            <w:pPr>
              <w:pStyle w:val="BodyA"/>
            </w:pPr>
          </w:p>
        </w:tc>
        <w:tc>
          <w:tcPr>
            <w:tcW w:w="1620" w:type="dxa"/>
          </w:tcPr>
          <w:p w:rsidR="00E75430" w:rsidRPr="006B7B04" w:rsidRDefault="00E75430" w:rsidP="00EF5C4B">
            <w:pPr>
              <w:pStyle w:val="BodyA"/>
            </w:pPr>
          </w:p>
        </w:tc>
        <w:tc>
          <w:tcPr>
            <w:tcW w:w="1705" w:type="dxa"/>
          </w:tcPr>
          <w:p w:rsidR="00E75430" w:rsidRPr="006B7B04" w:rsidRDefault="00E75430" w:rsidP="00EF5C4B">
            <w:pPr>
              <w:pStyle w:val="BodyA"/>
            </w:pPr>
          </w:p>
        </w:tc>
      </w:tr>
    </w:tbl>
    <w:p w:rsidR="00E75430" w:rsidRDefault="00E75430" w:rsidP="00E75430">
      <w:pPr>
        <w:pStyle w:val="Heading2AA"/>
      </w:pPr>
    </w:p>
    <w:p w:rsidR="00E75430" w:rsidRPr="002E70EC" w:rsidRDefault="00E75430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:rsidTr="00EF5C4B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pPr>
              <w:pStyle w:val="Heading2AA"/>
              <w:jc w:val="center"/>
            </w:pPr>
            <w:r>
              <w:t>Due Date</w:t>
            </w:r>
          </w:p>
        </w:tc>
      </w:tr>
      <w:tr w:rsidR="00E75430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Pr="004E5363" w:rsidRDefault="00E75430" w:rsidP="00EF5C4B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/>
        </w:tc>
      </w:tr>
      <w:tr w:rsidR="00E75430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/>
        </w:tc>
      </w:tr>
      <w:tr w:rsidR="009C78FA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Research reactants with IMHC, VA, KP</w:t>
            </w:r>
          </w:p>
          <w:p w:rsidR="009C78FA" w:rsidRDefault="009C78FA" w:rsidP="00EF5C4B">
            <w:r>
              <w:t>Naveen Maram</w:t>
            </w:r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5833AD" w:rsidP="00EF5C4B">
            <w:r>
              <w:t xml:space="preserve">PC project </w:t>
            </w:r>
            <w:r w:rsidR="00D414F8">
              <w:t>in ballot Sept 2017</w:t>
            </w:r>
          </w:p>
        </w:tc>
      </w:tr>
      <w:tr w:rsidR="009C78FA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Research V2 lab coded value frequencies</w:t>
            </w:r>
          </w:p>
          <w:p w:rsidR="009C78FA" w:rsidRDefault="009C78FA" w:rsidP="00EF5C4B">
            <w:r>
              <w:t xml:space="preserve">Tom Oniki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/>
        </w:tc>
      </w:tr>
    </w:tbl>
    <w:p w:rsidR="00E75430" w:rsidRPr="00B070DC" w:rsidRDefault="00E75430" w:rsidP="00E75430">
      <w:pPr>
        <w:pStyle w:val="FreeFormA"/>
        <w:rPr>
          <w:b/>
        </w:rPr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Friday</w:t>
      </w:r>
    </w:p>
    <w:p w:rsidR="00E75430" w:rsidRDefault="00E75430" w:rsidP="00E75430">
      <w:pPr>
        <w:pStyle w:val="FreeFormA"/>
      </w:pPr>
      <w:r>
        <w:t>Time of Call: 2:30 to 4:30 PM Eastern Time</w:t>
      </w:r>
    </w:p>
    <w:p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:rsidR="00E75430" w:rsidRDefault="00E75430" w:rsidP="00E75430">
      <w:pPr>
        <w:pStyle w:val="FreeFormA"/>
      </w:pPr>
      <w:r>
        <w:t xml:space="preserve">Web Meeting URL: </w:t>
      </w:r>
      <w:hyperlink r:id="rId13" w:history="1">
        <w:r w:rsidRPr="000B15C0">
          <w:rPr>
            <w:rStyle w:val="Hyperlink"/>
          </w:rPr>
          <w:t>https://global.gotomeeti​ng.com/meeting/join/5851​51437</w:t>
        </w:r>
      </w:hyperlink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Wednesday</w:t>
      </w:r>
    </w:p>
    <w:p w:rsidR="00E75430" w:rsidRDefault="00E75430" w:rsidP="00E75430">
      <w:pPr>
        <w:pStyle w:val="FreeFormA"/>
      </w:pPr>
      <w:r>
        <w:t>Time of Call: 2:00 to 3:30 PM Eastern Time</w:t>
      </w:r>
    </w:p>
    <w:p w:rsidR="00E75430" w:rsidRDefault="00E75430" w:rsidP="00E75430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r w:rsidRPr="003E4C86">
        <w:t>1 (773) 945-1031 Access Code: 849-124-653</w:t>
      </w:r>
    </w:p>
    <w:p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BodyA"/>
      </w:pPr>
    </w:p>
    <w:p w:rsidR="00E75430" w:rsidRPr="009042D9" w:rsidRDefault="00E75430" w:rsidP="00E75430"/>
    <w:p w:rsidR="00E75430" w:rsidRDefault="00E75430"/>
    <w:sectPr w:rsidR="00E7543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F6E" w:rsidRDefault="00216F6E" w:rsidP="00E75430">
      <w:pPr>
        <w:spacing w:after="0" w:line="240" w:lineRule="auto"/>
      </w:pPr>
      <w:r>
        <w:separator/>
      </w:r>
    </w:p>
  </w:endnote>
  <w:endnote w:type="continuationSeparator" w:id="0">
    <w:p w:rsidR="00216F6E" w:rsidRDefault="00216F6E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F6E" w:rsidRDefault="00216F6E" w:rsidP="00E75430">
      <w:pPr>
        <w:spacing w:after="0" w:line="240" w:lineRule="auto"/>
      </w:pPr>
      <w:r>
        <w:separator/>
      </w:r>
    </w:p>
  </w:footnote>
  <w:footnote w:type="continuationSeparator" w:id="0">
    <w:p w:rsidR="00216F6E" w:rsidRDefault="00216F6E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30" w:rsidRDefault="00E75430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E75430" w:rsidRPr="0058700A" w:rsidRDefault="00E75430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1"/>
  </w:num>
  <w:num w:numId="2">
    <w:abstractNumId w:val="6"/>
  </w:num>
  <w:num w:numId="3">
    <w:abstractNumId w:val="30"/>
  </w:num>
  <w:num w:numId="4">
    <w:abstractNumId w:val="26"/>
  </w:num>
  <w:num w:numId="5">
    <w:abstractNumId w:val="34"/>
  </w:num>
  <w:num w:numId="6">
    <w:abstractNumId w:val="28"/>
  </w:num>
  <w:num w:numId="7">
    <w:abstractNumId w:val="14"/>
  </w:num>
  <w:num w:numId="8">
    <w:abstractNumId w:val="25"/>
  </w:num>
  <w:num w:numId="9">
    <w:abstractNumId w:val="42"/>
  </w:num>
  <w:num w:numId="10">
    <w:abstractNumId w:val="29"/>
  </w:num>
  <w:num w:numId="11">
    <w:abstractNumId w:val="0"/>
  </w:num>
  <w:num w:numId="12">
    <w:abstractNumId w:val="40"/>
  </w:num>
  <w:num w:numId="13">
    <w:abstractNumId w:val="1"/>
  </w:num>
  <w:num w:numId="14">
    <w:abstractNumId w:val="32"/>
  </w:num>
  <w:num w:numId="15">
    <w:abstractNumId w:val="22"/>
  </w:num>
  <w:num w:numId="16">
    <w:abstractNumId w:val="10"/>
  </w:num>
  <w:num w:numId="17">
    <w:abstractNumId w:val="16"/>
  </w:num>
  <w:num w:numId="18">
    <w:abstractNumId w:val="7"/>
  </w:num>
  <w:num w:numId="19">
    <w:abstractNumId w:val="5"/>
  </w:num>
  <w:num w:numId="20">
    <w:abstractNumId w:val="41"/>
  </w:num>
  <w:num w:numId="21">
    <w:abstractNumId w:val="9"/>
  </w:num>
  <w:num w:numId="22">
    <w:abstractNumId w:val="20"/>
  </w:num>
  <w:num w:numId="23">
    <w:abstractNumId w:val="18"/>
  </w:num>
  <w:num w:numId="24">
    <w:abstractNumId w:val="19"/>
  </w:num>
  <w:num w:numId="25">
    <w:abstractNumId w:val="38"/>
  </w:num>
  <w:num w:numId="26">
    <w:abstractNumId w:val="35"/>
  </w:num>
  <w:num w:numId="27">
    <w:abstractNumId w:val="8"/>
  </w:num>
  <w:num w:numId="28">
    <w:abstractNumId w:val="36"/>
  </w:num>
  <w:num w:numId="29">
    <w:abstractNumId w:val="39"/>
  </w:num>
  <w:num w:numId="30">
    <w:abstractNumId w:val="37"/>
  </w:num>
  <w:num w:numId="31">
    <w:abstractNumId w:val="33"/>
  </w:num>
  <w:num w:numId="32">
    <w:abstractNumId w:val="11"/>
  </w:num>
  <w:num w:numId="33">
    <w:abstractNumId w:val="24"/>
  </w:num>
  <w:num w:numId="34">
    <w:abstractNumId w:val="23"/>
  </w:num>
  <w:num w:numId="35">
    <w:abstractNumId w:val="2"/>
  </w:num>
  <w:num w:numId="36">
    <w:abstractNumId w:val="15"/>
  </w:num>
  <w:num w:numId="37">
    <w:abstractNumId w:val="12"/>
  </w:num>
  <w:num w:numId="38">
    <w:abstractNumId w:val="4"/>
  </w:num>
  <w:num w:numId="39">
    <w:abstractNumId w:val="17"/>
  </w:num>
  <w:num w:numId="40">
    <w:abstractNumId w:val="3"/>
  </w:num>
  <w:num w:numId="41">
    <w:abstractNumId w:val="21"/>
  </w:num>
  <w:num w:numId="42">
    <w:abstractNumId w:val="1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1C"/>
    <w:rsid w:val="0000660F"/>
    <w:rsid w:val="00006F33"/>
    <w:rsid w:val="0000764F"/>
    <w:rsid w:val="00010574"/>
    <w:rsid w:val="00011AE3"/>
    <w:rsid w:val="000127A3"/>
    <w:rsid w:val="00013CC1"/>
    <w:rsid w:val="00015603"/>
    <w:rsid w:val="00016D46"/>
    <w:rsid w:val="000243E4"/>
    <w:rsid w:val="00024B8E"/>
    <w:rsid w:val="000268A0"/>
    <w:rsid w:val="0003280C"/>
    <w:rsid w:val="00035949"/>
    <w:rsid w:val="00035B0E"/>
    <w:rsid w:val="00035CDE"/>
    <w:rsid w:val="00040CDB"/>
    <w:rsid w:val="000410D5"/>
    <w:rsid w:val="00043182"/>
    <w:rsid w:val="00045FC2"/>
    <w:rsid w:val="00046736"/>
    <w:rsid w:val="00051B1E"/>
    <w:rsid w:val="00052D8B"/>
    <w:rsid w:val="00053C83"/>
    <w:rsid w:val="00054B49"/>
    <w:rsid w:val="00055E9E"/>
    <w:rsid w:val="000621DB"/>
    <w:rsid w:val="00062CB9"/>
    <w:rsid w:val="00065D93"/>
    <w:rsid w:val="00070F4F"/>
    <w:rsid w:val="00071084"/>
    <w:rsid w:val="00073F9D"/>
    <w:rsid w:val="000742F1"/>
    <w:rsid w:val="00080CC7"/>
    <w:rsid w:val="00090C12"/>
    <w:rsid w:val="000948DF"/>
    <w:rsid w:val="00097306"/>
    <w:rsid w:val="000A05A0"/>
    <w:rsid w:val="000A35A2"/>
    <w:rsid w:val="000A457C"/>
    <w:rsid w:val="000B1B6B"/>
    <w:rsid w:val="000B3A91"/>
    <w:rsid w:val="000C02C2"/>
    <w:rsid w:val="000C3DFF"/>
    <w:rsid w:val="000C5056"/>
    <w:rsid w:val="000D09B6"/>
    <w:rsid w:val="000D4648"/>
    <w:rsid w:val="000D5077"/>
    <w:rsid w:val="000D7A21"/>
    <w:rsid w:val="000E1931"/>
    <w:rsid w:val="000F015B"/>
    <w:rsid w:val="000F4754"/>
    <w:rsid w:val="000F6678"/>
    <w:rsid w:val="000F77B3"/>
    <w:rsid w:val="000F7FC9"/>
    <w:rsid w:val="001002B8"/>
    <w:rsid w:val="00105439"/>
    <w:rsid w:val="001059D8"/>
    <w:rsid w:val="00110257"/>
    <w:rsid w:val="00112E18"/>
    <w:rsid w:val="00116E96"/>
    <w:rsid w:val="00122530"/>
    <w:rsid w:val="00122FF1"/>
    <w:rsid w:val="0013087A"/>
    <w:rsid w:val="00133B85"/>
    <w:rsid w:val="00140A6B"/>
    <w:rsid w:val="001447D1"/>
    <w:rsid w:val="00144A21"/>
    <w:rsid w:val="00144B5E"/>
    <w:rsid w:val="00150CE1"/>
    <w:rsid w:val="001522A0"/>
    <w:rsid w:val="001549E9"/>
    <w:rsid w:val="00154DA8"/>
    <w:rsid w:val="00155119"/>
    <w:rsid w:val="00155F6A"/>
    <w:rsid w:val="00156B4A"/>
    <w:rsid w:val="00161D22"/>
    <w:rsid w:val="001629F3"/>
    <w:rsid w:val="00162F04"/>
    <w:rsid w:val="001650DE"/>
    <w:rsid w:val="00175E59"/>
    <w:rsid w:val="00175F6E"/>
    <w:rsid w:val="001767D3"/>
    <w:rsid w:val="00185C14"/>
    <w:rsid w:val="00186919"/>
    <w:rsid w:val="001869AD"/>
    <w:rsid w:val="0018753E"/>
    <w:rsid w:val="0018754B"/>
    <w:rsid w:val="00190466"/>
    <w:rsid w:val="00190C53"/>
    <w:rsid w:val="00194C4E"/>
    <w:rsid w:val="001954A4"/>
    <w:rsid w:val="001960EC"/>
    <w:rsid w:val="001A13AA"/>
    <w:rsid w:val="001A17DB"/>
    <w:rsid w:val="001A2DE3"/>
    <w:rsid w:val="001A329D"/>
    <w:rsid w:val="001A44C1"/>
    <w:rsid w:val="001A4601"/>
    <w:rsid w:val="001B3501"/>
    <w:rsid w:val="001B4BEC"/>
    <w:rsid w:val="001C27AA"/>
    <w:rsid w:val="001C4A0A"/>
    <w:rsid w:val="001C7CF8"/>
    <w:rsid w:val="001D02D5"/>
    <w:rsid w:val="001D1C18"/>
    <w:rsid w:val="001E38AB"/>
    <w:rsid w:val="001E620F"/>
    <w:rsid w:val="001E72B4"/>
    <w:rsid w:val="001F483C"/>
    <w:rsid w:val="001F63DA"/>
    <w:rsid w:val="00200866"/>
    <w:rsid w:val="00201649"/>
    <w:rsid w:val="00213F1E"/>
    <w:rsid w:val="00214280"/>
    <w:rsid w:val="0021541D"/>
    <w:rsid w:val="00216F6E"/>
    <w:rsid w:val="002223A6"/>
    <w:rsid w:val="00226990"/>
    <w:rsid w:val="00227B1C"/>
    <w:rsid w:val="00227D74"/>
    <w:rsid w:val="00234556"/>
    <w:rsid w:val="00236BFC"/>
    <w:rsid w:val="0023728B"/>
    <w:rsid w:val="00240958"/>
    <w:rsid w:val="00242D8D"/>
    <w:rsid w:val="00244662"/>
    <w:rsid w:val="00245C3C"/>
    <w:rsid w:val="002463BD"/>
    <w:rsid w:val="00246CD9"/>
    <w:rsid w:val="00250E54"/>
    <w:rsid w:val="00251719"/>
    <w:rsid w:val="00253D90"/>
    <w:rsid w:val="00253F87"/>
    <w:rsid w:val="002569AF"/>
    <w:rsid w:val="0026237D"/>
    <w:rsid w:val="00264262"/>
    <w:rsid w:val="00264F46"/>
    <w:rsid w:val="00264F4D"/>
    <w:rsid w:val="002654C1"/>
    <w:rsid w:val="00266225"/>
    <w:rsid w:val="00270E79"/>
    <w:rsid w:val="002711D5"/>
    <w:rsid w:val="00272E28"/>
    <w:rsid w:val="00273F35"/>
    <w:rsid w:val="002762E1"/>
    <w:rsid w:val="002777BE"/>
    <w:rsid w:val="00277F58"/>
    <w:rsid w:val="00281397"/>
    <w:rsid w:val="002816B6"/>
    <w:rsid w:val="00282E76"/>
    <w:rsid w:val="00283BDC"/>
    <w:rsid w:val="00290620"/>
    <w:rsid w:val="002911BA"/>
    <w:rsid w:val="00293227"/>
    <w:rsid w:val="00296CAD"/>
    <w:rsid w:val="002977D8"/>
    <w:rsid w:val="002A7104"/>
    <w:rsid w:val="002B39EA"/>
    <w:rsid w:val="002C32A6"/>
    <w:rsid w:val="002C4DBB"/>
    <w:rsid w:val="002D2A1C"/>
    <w:rsid w:val="002D2BEA"/>
    <w:rsid w:val="002F4636"/>
    <w:rsid w:val="002F5128"/>
    <w:rsid w:val="002F6B5B"/>
    <w:rsid w:val="00300130"/>
    <w:rsid w:val="00302612"/>
    <w:rsid w:val="00302EE3"/>
    <w:rsid w:val="003034D5"/>
    <w:rsid w:val="00310CEA"/>
    <w:rsid w:val="0031305A"/>
    <w:rsid w:val="003172D7"/>
    <w:rsid w:val="003229D6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6446"/>
    <w:rsid w:val="0035189A"/>
    <w:rsid w:val="00352A5C"/>
    <w:rsid w:val="003532A6"/>
    <w:rsid w:val="003539FF"/>
    <w:rsid w:val="00355621"/>
    <w:rsid w:val="003556F4"/>
    <w:rsid w:val="003612EA"/>
    <w:rsid w:val="00366200"/>
    <w:rsid w:val="003725ED"/>
    <w:rsid w:val="003741AF"/>
    <w:rsid w:val="00374E01"/>
    <w:rsid w:val="0037582E"/>
    <w:rsid w:val="00376105"/>
    <w:rsid w:val="00381290"/>
    <w:rsid w:val="00381639"/>
    <w:rsid w:val="003834B8"/>
    <w:rsid w:val="00384F02"/>
    <w:rsid w:val="003868BD"/>
    <w:rsid w:val="003872CF"/>
    <w:rsid w:val="00387AED"/>
    <w:rsid w:val="0039043E"/>
    <w:rsid w:val="0039412B"/>
    <w:rsid w:val="003944A4"/>
    <w:rsid w:val="00396F2B"/>
    <w:rsid w:val="003A1471"/>
    <w:rsid w:val="003A24F6"/>
    <w:rsid w:val="003A2606"/>
    <w:rsid w:val="003A297B"/>
    <w:rsid w:val="003A3982"/>
    <w:rsid w:val="003A46E4"/>
    <w:rsid w:val="003A55FA"/>
    <w:rsid w:val="003A6509"/>
    <w:rsid w:val="003B0F49"/>
    <w:rsid w:val="003B13A1"/>
    <w:rsid w:val="003B6CD3"/>
    <w:rsid w:val="003C08F7"/>
    <w:rsid w:val="003C09EE"/>
    <w:rsid w:val="003C2149"/>
    <w:rsid w:val="003C7159"/>
    <w:rsid w:val="003C7805"/>
    <w:rsid w:val="003D2130"/>
    <w:rsid w:val="003D3F8F"/>
    <w:rsid w:val="003D41C2"/>
    <w:rsid w:val="003D4991"/>
    <w:rsid w:val="003D6589"/>
    <w:rsid w:val="003D6780"/>
    <w:rsid w:val="003E2835"/>
    <w:rsid w:val="003E2F05"/>
    <w:rsid w:val="003E4143"/>
    <w:rsid w:val="003F00E8"/>
    <w:rsid w:val="003F0426"/>
    <w:rsid w:val="003F1A95"/>
    <w:rsid w:val="003F1FEE"/>
    <w:rsid w:val="003F31EE"/>
    <w:rsid w:val="003F531E"/>
    <w:rsid w:val="00400B10"/>
    <w:rsid w:val="0040173F"/>
    <w:rsid w:val="00404964"/>
    <w:rsid w:val="0040577B"/>
    <w:rsid w:val="004071E2"/>
    <w:rsid w:val="0041039E"/>
    <w:rsid w:val="00412FF6"/>
    <w:rsid w:val="00414452"/>
    <w:rsid w:val="004147CC"/>
    <w:rsid w:val="00417E33"/>
    <w:rsid w:val="0042115F"/>
    <w:rsid w:val="004219D2"/>
    <w:rsid w:val="00423BB3"/>
    <w:rsid w:val="00423F23"/>
    <w:rsid w:val="00430D6B"/>
    <w:rsid w:val="00432786"/>
    <w:rsid w:val="00437077"/>
    <w:rsid w:val="004421C3"/>
    <w:rsid w:val="004428A8"/>
    <w:rsid w:val="00445E2C"/>
    <w:rsid w:val="004464A4"/>
    <w:rsid w:val="004504AA"/>
    <w:rsid w:val="00450523"/>
    <w:rsid w:val="00451AA4"/>
    <w:rsid w:val="0045699A"/>
    <w:rsid w:val="004677F3"/>
    <w:rsid w:val="00470C2C"/>
    <w:rsid w:val="00470FAA"/>
    <w:rsid w:val="004756F7"/>
    <w:rsid w:val="004801C6"/>
    <w:rsid w:val="0048426A"/>
    <w:rsid w:val="00485FB4"/>
    <w:rsid w:val="00487619"/>
    <w:rsid w:val="00487E04"/>
    <w:rsid w:val="00492C35"/>
    <w:rsid w:val="00497592"/>
    <w:rsid w:val="00497636"/>
    <w:rsid w:val="004A03A7"/>
    <w:rsid w:val="004A4D75"/>
    <w:rsid w:val="004A6A8C"/>
    <w:rsid w:val="004A7DF2"/>
    <w:rsid w:val="004B1D53"/>
    <w:rsid w:val="004B23A3"/>
    <w:rsid w:val="004B619E"/>
    <w:rsid w:val="004B7000"/>
    <w:rsid w:val="004C2316"/>
    <w:rsid w:val="004C4348"/>
    <w:rsid w:val="004C4746"/>
    <w:rsid w:val="004D4E2E"/>
    <w:rsid w:val="004D4E3E"/>
    <w:rsid w:val="004D66B2"/>
    <w:rsid w:val="004E17F8"/>
    <w:rsid w:val="004E338D"/>
    <w:rsid w:val="004E3D8F"/>
    <w:rsid w:val="004F1A93"/>
    <w:rsid w:val="004F2536"/>
    <w:rsid w:val="00506609"/>
    <w:rsid w:val="005066F6"/>
    <w:rsid w:val="00507E06"/>
    <w:rsid w:val="005135BF"/>
    <w:rsid w:val="0051381C"/>
    <w:rsid w:val="005167DA"/>
    <w:rsid w:val="00526799"/>
    <w:rsid w:val="00530F12"/>
    <w:rsid w:val="005326B3"/>
    <w:rsid w:val="00532E58"/>
    <w:rsid w:val="00533131"/>
    <w:rsid w:val="00542DF0"/>
    <w:rsid w:val="00544507"/>
    <w:rsid w:val="00544D5A"/>
    <w:rsid w:val="00554D37"/>
    <w:rsid w:val="00554DD3"/>
    <w:rsid w:val="00560B56"/>
    <w:rsid w:val="00561B7B"/>
    <w:rsid w:val="00561EA2"/>
    <w:rsid w:val="005634E8"/>
    <w:rsid w:val="0056698F"/>
    <w:rsid w:val="005710CE"/>
    <w:rsid w:val="00571E0A"/>
    <w:rsid w:val="00574DEE"/>
    <w:rsid w:val="00577A1D"/>
    <w:rsid w:val="00577EF8"/>
    <w:rsid w:val="0058219B"/>
    <w:rsid w:val="005833AD"/>
    <w:rsid w:val="00585504"/>
    <w:rsid w:val="0058700A"/>
    <w:rsid w:val="00587B69"/>
    <w:rsid w:val="005943F7"/>
    <w:rsid w:val="00597811"/>
    <w:rsid w:val="005A04C6"/>
    <w:rsid w:val="005A0C98"/>
    <w:rsid w:val="005A67D8"/>
    <w:rsid w:val="005B0827"/>
    <w:rsid w:val="005B0AE2"/>
    <w:rsid w:val="005B7BB9"/>
    <w:rsid w:val="005C27A3"/>
    <w:rsid w:val="005C44F1"/>
    <w:rsid w:val="005D02DB"/>
    <w:rsid w:val="005D2761"/>
    <w:rsid w:val="005D2BC9"/>
    <w:rsid w:val="005E0BB8"/>
    <w:rsid w:val="005E4FF7"/>
    <w:rsid w:val="005F1213"/>
    <w:rsid w:val="00600AEE"/>
    <w:rsid w:val="00601065"/>
    <w:rsid w:val="00601AD6"/>
    <w:rsid w:val="00606FB6"/>
    <w:rsid w:val="00607432"/>
    <w:rsid w:val="0061082F"/>
    <w:rsid w:val="00613DBB"/>
    <w:rsid w:val="006147B0"/>
    <w:rsid w:val="00622E0B"/>
    <w:rsid w:val="00625EF6"/>
    <w:rsid w:val="00625F06"/>
    <w:rsid w:val="006273FA"/>
    <w:rsid w:val="006274A1"/>
    <w:rsid w:val="00630807"/>
    <w:rsid w:val="00634DE7"/>
    <w:rsid w:val="00634EAE"/>
    <w:rsid w:val="00635D4D"/>
    <w:rsid w:val="0064088B"/>
    <w:rsid w:val="00640F4D"/>
    <w:rsid w:val="00642AA3"/>
    <w:rsid w:val="00643D35"/>
    <w:rsid w:val="00644781"/>
    <w:rsid w:val="00645811"/>
    <w:rsid w:val="006460CD"/>
    <w:rsid w:val="0064760A"/>
    <w:rsid w:val="00647E90"/>
    <w:rsid w:val="00654D08"/>
    <w:rsid w:val="0066159C"/>
    <w:rsid w:val="006618A8"/>
    <w:rsid w:val="006627DC"/>
    <w:rsid w:val="006662BA"/>
    <w:rsid w:val="0066739F"/>
    <w:rsid w:val="00667D53"/>
    <w:rsid w:val="00670807"/>
    <w:rsid w:val="00674882"/>
    <w:rsid w:val="00675B25"/>
    <w:rsid w:val="00675FCD"/>
    <w:rsid w:val="00681171"/>
    <w:rsid w:val="006817B1"/>
    <w:rsid w:val="00683079"/>
    <w:rsid w:val="00683645"/>
    <w:rsid w:val="00686F3A"/>
    <w:rsid w:val="00690866"/>
    <w:rsid w:val="0069214F"/>
    <w:rsid w:val="00693967"/>
    <w:rsid w:val="006955DE"/>
    <w:rsid w:val="006967EC"/>
    <w:rsid w:val="006A2CCC"/>
    <w:rsid w:val="006A3C24"/>
    <w:rsid w:val="006A3C3D"/>
    <w:rsid w:val="006A47CC"/>
    <w:rsid w:val="006A5926"/>
    <w:rsid w:val="006A73E7"/>
    <w:rsid w:val="006B1977"/>
    <w:rsid w:val="006B1F86"/>
    <w:rsid w:val="006B339C"/>
    <w:rsid w:val="006C0107"/>
    <w:rsid w:val="006C0F70"/>
    <w:rsid w:val="006C130C"/>
    <w:rsid w:val="006C186E"/>
    <w:rsid w:val="006C5BDB"/>
    <w:rsid w:val="006C64E2"/>
    <w:rsid w:val="006D0371"/>
    <w:rsid w:val="006D2CD3"/>
    <w:rsid w:val="006E061C"/>
    <w:rsid w:val="006E2A17"/>
    <w:rsid w:val="006E41D5"/>
    <w:rsid w:val="006E4D54"/>
    <w:rsid w:val="006E5A57"/>
    <w:rsid w:val="006E788C"/>
    <w:rsid w:val="006F04A9"/>
    <w:rsid w:val="006F1921"/>
    <w:rsid w:val="006F1D95"/>
    <w:rsid w:val="006F21CD"/>
    <w:rsid w:val="006F5ECC"/>
    <w:rsid w:val="007001A9"/>
    <w:rsid w:val="007019E4"/>
    <w:rsid w:val="00702A08"/>
    <w:rsid w:val="00702E03"/>
    <w:rsid w:val="007044C2"/>
    <w:rsid w:val="00704D80"/>
    <w:rsid w:val="0070641A"/>
    <w:rsid w:val="007146E8"/>
    <w:rsid w:val="007202B6"/>
    <w:rsid w:val="00726305"/>
    <w:rsid w:val="00727A00"/>
    <w:rsid w:val="007319FE"/>
    <w:rsid w:val="00732675"/>
    <w:rsid w:val="00741587"/>
    <w:rsid w:val="00741940"/>
    <w:rsid w:val="007448F2"/>
    <w:rsid w:val="00745C87"/>
    <w:rsid w:val="00747891"/>
    <w:rsid w:val="007751E7"/>
    <w:rsid w:val="00780104"/>
    <w:rsid w:val="00784934"/>
    <w:rsid w:val="00785641"/>
    <w:rsid w:val="007869B9"/>
    <w:rsid w:val="00786B8B"/>
    <w:rsid w:val="00786C97"/>
    <w:rsid w:val="00792A4F"/>
    <w:rsid w:val="007963CB"/>
    <w:rsid w:val="0079694A"/>
    <w:rsid w:val="007A16DB"/>
    <w:rsid w:val="007A59DF"/>
    <w:rsid w:val="007A5FB6"/>
    <w:rsid w:val="007A7E11"/>
    <w:rsid w:val="007A7F35"/>
    <w:rsid w:val="007B2811"/>
    <w:rsid w:val="007B3E91"/>
    <w:rsid w:val="007C2D69"/>
    <w:rsid w:val="007C4042"/>
    <w:rsid w:val="007C4177"/>
    <w:rsid w:val="007C4255"/>
    <w:rsid w:val="007C4A91"/>
    <w:rsid w:val="007D3268"/>
    <w:rsid w:val="007D6752"/>
    <w:rsid w:val="007D6AD1"/>
    <w:rsid w:val="007E047B"/>
    <w:rsid w:val="007E3A8B"/>
    <w:rsid w:val="007E6F56"/>
    <w:rsid w:val="007F186D"/>
    <w:rsid w:val="00801F48"/>
    <w:rsid w:val="00811DCA"/>
    <w:rsid w:val="00824F27"/>
    <w:rsid w:val="00832D61"/>
    <w:rsid w:val="00832F8B"/>
    <w:rsid w:val="0083773C"/>
    <w:rsid w:val="00846CF2"/>
    <w:rsid w:val="00851256"/>
    <w:rsid w:val="00853B05"/>
    <w:rsid w:val="00864069"/>
    <w:rsid w:val="00864FA4"/>
    <w:rsid w:val="008664B2"/>
    <w:rsid w:val="00870232"/>
    <w:rsid w:val="00870E5B"/>
    <w:rsid w:val="008757B9"/>
    <w:rsid w:val="00880C7B"/>
    <w:rsid w:val="00882A73"/>
    <w:rsid w:val="00882BB7"/>
    <w:rsid w:val="00885472"/>
    <w:rsid w:val="00886876"/>
    <w:rsid w:val="00890280"/>
    <w:rsid w:val="0089132E"/>
    <w:rsid w:val="00893D28"/>
    <w:rsid w:val="00896DC8"/>
    <w:rsid w:val="008975DD"/>
    <w:rsid w:val="008A0677"/>
    <w:rsid w:val="008A2458"/>
    <w:rsid w:val="008A24E6"/>
    <w:rsid w:val="008A38D6"/>
    <w:rsid w:val="008A514A"/>
    <w:rsid w:val="008A5CF9"/>
    <w:rsid w:val="008A6458"/>
    <w:rsid w:val="008A6468"/>
    <w:rsid w:val="008B123C"/>
    <w:rsid w:val="008B206B"/>
    <w:rsid w:val="008B3448"/>
    <w:rsid w:val="008B3590"/>
    <w:rsid w:val="008B5008"/>
    <w:rsid w:val="008B5367"/>
    <w:rsid w:val="008B73DF"/>
    <w:rsid w:val="008C4767"/>
    <w:rsid w:val="008C6A41"/>
    <w:rsid w:val="008D1DE4"/>
    <w:rsid w:val="008D57C1"/>
    <w:rsid w:val="008D67F1"/>
    <w:rsid w:val="008E1890"/>
    <w:rsid w:val="008E58D3"/>
    <w:rsid w:val="008F3C2E"/>
    <w:rsid w:val="008F4CE7"/>
    <w:rsid w:val="008F5966"/>
    <w:rsid w:val="008F6074"/>
    <w:rsid w:val="008F74A2"/>
    <w:rsid w:val="008F7B34"/>
    <w:rsid w:val="00910B40"/>
    <w:rsid w:val="00910D96"/>
    <w:rsid w:val="00915E04"/>
    <w:rsid w:val="0092146B"/>
    <w:rsid w:val="009243BF"/>
    <w:rsid w:val="009244E4"/>
    <w:rsid w:val="00931568"/>
    <w:rsid w:val="009360E9"/>
    <w:rsid w:val="0093767C"/>
    <w:rsid w:val="00940C1F"/>
    <w:rsid w:val="0094300C"/>
    <w:rsid w:val="00943096"/>
    <w:rsid w:val="00944054"/>
    <w:rsid w:val="00944E66"/>
    <w:rsid w:val="009453BD"/>
    <w:rsid w:val="0094615C"/>
    <w:rsid w:val="00955AAD"/>
    <w:rsid w:val="00956066"/>
    <w:rsid w:val="00956FE2"/>
    <w:rsid w:val="009658D2"/>
    <w:rsid w:val="00966F47"/>
    <w:rsid w:val="0096709A"/>
    <w:rsid w:val="0097172D"/>
    <w:rsid w:val="00974C0F"/>
    <w:rsid w:val="00974C76"/>
    <w:rsid w:val="00974E8D"/>
    <w:rsid w:val="00981188"/>
    <w:rsid w:val="0098622D"/>
    <w:rsid w:val="00990EC6"/>
    <w:rsid w:val="0099164F"/>
    <w:rsid w:val="00993FEB"/>
    <w:rsid w:val="009973CD"/>
    <w:rsid w:val="009A0AE4"/>
    <w:rsid w:val="009A3DD3"/>
    <w:rsid w:val="009A5170"/>
    <w:rsid w:val="009A70BA"/>
    <w:rsid w:val="009B3B70"/>
    <w:rsid w:val="009B5A4E"/>
    <w:rsid w:val="009C77F2"/>
    <w:rsid w:val="009C78FA"/>
    <w:rsid w:val="009D058C"/>
    <w:rsid w:val="009D0C27"/>
    <w:rsid w:val="009D3962"/>
    <w:rsid w:val="009D4FB5"/>
    <w:rsid w:val="009E3DB4"/>
    <w:rsid w:val="009E55D7"/>
    <w:rsid w:val="009E7B79"/>
    <w:rsid w:val="00A02087"/>
    <w:rsid w:val="00A03784"/>
    <w:rsid w:val="00A07801"/>
    <w:rsid w:val="00A07CF5"/>
    <w:rsid w:val="00A13141"/>
    <w:rsid w:val="00A146EA"/>
    <w:rsid w:val="00A1689F"/>
    <w:rsid w:val="00A16C93"/>
    <w:rsid w:val="00A17E4C"/>
    <w:rsid w:val="00A223D0"/>
    <w:rsid w:val="00A25219"/>
    <w:rsid w:val="00A3198C"/>
    <w:rsid w:val="00A32084"/>
    <w:rsid w:val="00A427CB"/>
    <w:rsid w:val="00A44517"/>
    <w:rsid w:val="00A451E8"/>
    <w:rsid w:val="00A453E2"/>
    <w:rsid w:val="00A515D6"/>
    <w:rsid w:val="00A522A2"/>
    <w:rsid w:val="00A53F39"/>
    <w:rsid w:val="00A57D95"/>
    <w:rsid w:val="00A57DAA"/>
    <w:rsid w:val="00A6018A"/>
    <w:rsid w:val="00A60451"/>
    <w:rsid w:val="00A63C5B"/>
    <w:rsid w:val="00A64027"/>
    <w:rsid w:val="00A72558"/>
    <w:rsid w:val="00A756D4"/>
    <w:rsid w:val="00A75EE6"/>
    <w:rsid w:val="00A76211"/>
    <w:rsid w:val="00A778BC"/>
    <w:rsid w:val="00A77CAB"/>
    <w:rsid w:val="00A810D4"/>
    <w:rsid w:val="00A810F4"/>
    <w:rsid w:val="00A81326"/>
    <w:rsid w:val="00A81352"/>
    <w:rsid w:val="00A82C72"/>
    <w:rsid w:val="00A849D1"/>
    <w:rsid w:val="00A85537"/>
    <w:rsid w:val="00A85A4C"/>
    <w:rsid w:val="00A86A98"/>
    <w:rsid w:val="00A90446"/>
    <w:rsid w:val="00A906A2"/>
    <w:rsid w:val="00A908DC"/>
    <w:rsid w:val="00A92D91"/>
    <w:rsid w:val="00A971EE"/>
    <w:rsid w:val="00A97AED"/>
    <w:rsid w:val="00AA2E17"/>
    <w:rsid w:val="00AA42B6"/>
    <w:rsid w:val="00AB0D8A"/>
    <w:rsid w:val="00AB1ED7"/>
    <w:rsid w:val="00AB5EE0"/>
    <w:rsid w:val="00AB6BDD"/>
    <w:rsid w:val="00AC4CE2"/>
    <w:rsid w:val="00AC6464"/>
    <w:rsid w:val="00AD260B"/>
    <w:rsid w:val="00AD382D"/>
    <w:rsid w:val="00AD628C"/>
    <w:rsid w:val="00AE18E2"/>
    <w:rsid w:val="00AE25DB"/>
    <w:rsid w:val="00AE78CD"/>
    <w:rsid w:val="00AF0913"/>
    <w:rsid w:val="00AF0D59"/>
    <w:rsid w:val="00AF1505"/>
    <w:rsid w:val="00AF3738"/>
    <w:rsid w:val="00AF4BB6"/>
    <w:rsid w:val="00AF742B"/>
    <w:rsid w:val="00AF7901"/>
    <w:rsid w:val="00B11C51"/>
    <w:rsid w:val="00B127CD"/>
    <w:rsid w:val="00B206FC"/>
    <w:rsid w:val="00B25D1D"/>
    <w:rsid w:val="00B313AE"/>
    <w:rsid w:val="00B3145C"/>
    <w:rsid w:val="00B3411C"/>
    <w:rsid w:val="00B45BE9"/>
    <w:rsid w:val="00B47428"/>
    <w:rsid w:val="00B51405"/>
    <w:rsid w:val="00B542B6"/>
    <w:rsid w:val="00B60B3D"/>
    <w:rsid w:val="00B62624"/>
    <w:rsid w:val="00B640BB"/>
    <w:rsid w:val="00B6730B"/>
    <w:rsid w:val="00B74FFB"/>
    <w:rsid w:val="00B75267"/>
    <w:rsid w:val="00B7639E"/>
    <w:rsid w:val="00B808F7"/>
    <w:rsid w:val="00B83861"/>
    <w:rsid w:val="00B84961"/>
    <w:rsid w:val="00B930E8"/>
    <w:rsid w:val="00B9411E"/>
    <w:rsid w:val="00BA25AD"/>
    <w:rsid w:val="00BA58F1"/>
    <w:rsid w:val="00BA66E7"/>
    <w:rsid w:val="00BA684F"/>
    <w:rsid w:val="00BA76FE"/>
    <w:rsid w:val="00BB779F"/>
    <w:rsid w:val="00BB7B78"/>
    <w:rsid w:val="00BB7EBD"/>
    <w:rsid w:val="00BC040E"/>
    <w:rsid w:val="00BC21E1"/>
    <w:rsid w:val="00BC3017"/>
    <w:rsid w:val="00BC6BDB"/>
    <w:rsid w:val="00BD4CC6"/>
    <w:rsid w:val="00BD50C2"/>
    <w:rsid w:val="00BD5B78"/>
    <w:rsid w:val="00BE08B1"/>
    <w:rsid w:val="00BE19A0"/>
    <w:rsid w:val="00BE2918"/>
    <w:rsid w:val="00BE5349"/>
    <w:rsid w:val="00C04C6A"/>
    <w:rsid w:val="00C052C5"/>
    <w:rsid w:val="00C06328"/>
    <w:rsid w:val="00C06B6E"/>
    <w:rsid w:val="00C13509"/>
    <w:rsid w:val="00C157F7"/>
    <w:rsid w:val="00C1777E"/>
    <w:rsid w:val="00C2468A"/>
    <w:rsid w:val="00C27D1D"/>
    <w:rsid w:val="00C360F8"/>
    <w:rsid w:val="00C36EF2"/>
    <w:rsid w:val="00C43777"/>
    <w:rsid w:val="00C462B4"/>
    <w:rsid w:val="00C506CA"/>
    <w:rsid w:val="00C54219"/>
    <w:rsid w:val="00C57CD0"/>
    <w:rsid w:val="00C601E4"/>
    <w:rsid w:val="00C6359C"/>
    <w:rsid w:val="00C64837"/>
    <w:rsid w:val="00C67239"/>
    <w:rsid w:val="00C731A0"/>
    <w:rsid w:val="00C769E8"/>
    <w:rsid w:val="00C77CBF"/>
    <w:rsid w:val="00C84D36"/>
    <w:rsid w:val="00C8500C"/>
    <w:rsid w:val="00C86A9B"/>
    <w:rsid w:val="00C91C8B"/>
    <w:rsid w:val="00C92233"/>
    <w:rsid w:val="00C9475A"/>
    <w:rsid w:val="00C94C57"/>
    <w:rsid w:val="00CB2996"/>
    <w:rsid w:val="00CB2B44"/>
    <w:rsid w:val="00CB6AE4"/>
    <w:rsid w:val="00CB6E4A"/>
    <w:rsid w:val="00CB7614"/>
    <w:rsid w:val="00CD2F4A"/>
    <w:rsid w:val="00CD4CCE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64FB"/>
    <w:rsid w:val="00CE6D30"/>
    <w:rsid w:val="00CF1D8D"/>
    <w:rsid w:val="00CF34C2"/>
    <w:rsid w:val="00CF51F2"/>
    <w:rsid w:val="00CF60B3"/>
    <w:rsid w:val="00D010D9"/>
    <w:rsid w:val="00D01726"/>
    <w:rsid w:val="00D02D8C"/>
    <w:rsid w:val="00D06601"/>
    <w:rsid w:val="00D07E2E"/>
    <w:rsid w:val="00D11F4B"/>
    <w:rsid w:val="00D30325"/>
    <w:rsid w:val="00D338B3"/>
    <w:rsid w:val="00D414F8"/>
    <w:rsid w:val="00D4389D"/>
    <w:rsid w:val="00D461A1"/>
    <w:rsid w:val="00D53791"/>
    <w:rsid w:val="00D5511B"/>
    <w:rsid w:val="00D56137"/>
    <w:rsid w:val="00D57F92"/>
    <w:rsid w:val="00D612AA"/>
    <w:rsid w:val="00D63B26"/>
    <w:rsid w:val="00D81775"/>
    <w:rsid w:val="00D83BF8"/>
    <w:rsid w:val="00D84441"/>
    <w:rsid w:val="00D84C29"/>
    <w:rsid w:val="00D93778"/>
    <w:rsid w:val="00D937F7"/>
    <w:rsid w:val="00D94588"/>
    <w:rsid w:val="00DA1035"/>
    <w:rsid w:val="00DA2EF5"/>
    <w:rsid w:val="00DA7165"/>
    <w:rsid w:val="00DB29B0"/>
    <w:rsid w:val="00DB362A"/>
    <w:rsid w:val="00DB45BA"/>
    <w:rsid w:val="00DC6D6A"/>
    <w:rsid w:val="00DC72ED"/>
    <w:rsid w:val="00DC77F9"/>
    <w:rsid w:val="00DD0E4D"/>
    <w:rsid w:val="00DD1886"/>
    <w:rsid w:val="00DD55A0"/>
    <w:rsid w:val="00DD6E0F"/>
    <w:rsid w:val="00DD70E5"/>
    <w:rsid w:val="00DE040C"/>
    <w:rsid w:val="00DE1CA2"/>
    <w:rsid w:val="00DE5C8C"/>
    <w:rsid w:val="00DF0312"/>
    <w:rsid w:val="00DF59A1"/>
    <w:rsid w:val="00DF7D3B"/>
    <w:rsid w:val="00E00094"/>
    <w:rsid w:val="00E06A63"/>
    <w:rsid w:val="00E11056"/>
    <w:rsid w:val="00E13419"/>
    <w:rsid w:val="00E13D63"/>
    <w:rsid w:val="00E1719F"/>
    <w:rsid w:val="00E26588"/>
    <w:rsid w:val="00E339B7"/>
    <w:rsid w:val="00E36810"/>
    <w:rsid w:val="00E36CD7"/>
    <w:rsid w:val="00E429F3"/>
    <w:rsid w:val="00E4387E"/>
    <w:rsid w:val="00E461B4"/>
    <w:rsid w:val="00E46856"/>
    <w:rsid w:val="00E50245"/>
    <w:rsid w:val="00E53A0D"/>
    <w:rsid w:val="00E54B02"/>
    <w:rsid w:val="00E6385D"/>
    <w:rsid w:val="00E64A75"/>
    <w:rsid w:val="00E67FBF"/>
    <w:rsid w:val="00E710BF"/>
    <w:rsid w:val="00E751BD"/>
    <w:rsid w:val="00E75430"/>
    <w:rsid w:val="00E7544D"/>
    <w:rsid w:val="00E75F5E"/>
    <w:rsid w:val="00E7683F"/>
    <w:rsid w:val="00E76AEB"/>
    <w:rsid w:val="00E7756B"/>
    <w:rsid w:val="00E77A76"/>
    <w:rsid w:val="00E903A2"/>
    <w:rsid w:val="00E934FF"/>
    <w:rsid w:val="00E96A3A"/>
    <w:rsid w:val="00EB1247"/>
    <w:rsid w:val="00EB16CD"/>
    <w:rsid w:val="00EB506B"/>
    <w:rsid w:val="00EC4155"/>
    <w:rsid w:val="00EC5978"/>
    <w:rsid w:val="00ED3C25"/>
    <w:rsid w:val="00EE0C4D"/>
    <w:rsid w:val="00EE3AAD"/>
    <w:rsid w:val="00EE78CF"/>
    <w:rsid w:val="00EF198A"/>
    <w:rsid w:val="00EF2A23"/>
    <w:rsid w:val="00EF4130"/>
    <w:rsid w:val="00EF6244"/>
    <w:rsid w:val="00F02C73"/>
    <w:rsid w:val="00F0394E"/>
    <w:rsid w:val="00F16C0A"/>
    <w:rsid w:val="00F2128D"/>
    <w:rsid w:val="00F26992"/>
    <w:rsid w:val="00F356B3"/>
    <w:rsid w:val="00F3600D"/>
    <w:rsid w:val="00F419E2"/>
    <w:rsid w:val="00F42DE2"/>
    <w:rsid w:val="00F4455F"/>
    <w:rsid w:val="00F52261"/>
    <w:rsid w:val="00F527BF"/>
    <w:rsid w:val="00F52F94"/>
    <w:rsid w:val="00F57792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7820"/>
    <w:rsid w:val="00F9148F"/>
    <w:rsid w:val="00F92E1D"/>
    <w:rsid w:val="00F942BD"/>
    <w:rsid w:val="00F954F1"/>
    <w:rsid w:val="00F95D73"/>
    <w:rsid w:val="00F96A82"/>
    <w:rsid w:val="00FA46D3"/>
    <w:rsid w:val="00FB110E"/>
    <w:rsid w:val="00FB2E10"/>
    <w:rsid w:val="00FB5EA4"/>
    <w:rsid w:val="00FB5FBD"/>
    <w:rsid w:val="00FB6206"/>
    <w:rsid w:val="00FB7226"/>
    <w:rsid w:val="00FC04BD"/>
    <w:rsid w:val="00FC05E6"/>
    <w:rsid w:val="00FC291D"/>
    <w:rsid w:val="00FC32C5"/>
    <w:rsid w:val="00FC3BD5"/>
    <w:rsid w:val="00FC652C"/>
    <w:rsid w:val="00FD0228"/>
    <w:rsid w:val="00FD08EA"/>
    <w:rsid w:val="00FD4304"/>
    <w:rsid w:val="00FD4815"/>
    <w:rsid w:val="00FE44C4"/>
    <w:rsid w:val="00FE7A9A"/>
    <w:rsid w:val="00FF4564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014DD"/>
  <w15:chartTrackingRefBased/>
  <w15:docId w15:val="{332454BD-19CB-4322-B4EE-CC87BFC3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7.org/fhir/ValueSet/allergy-intolerance-criticality" TargetMode="External"/><Relationship Id="rId13" Type="http://schemas.openxmlformats.org/officeDocument/2006/relationships/hyperlink" Target="https://global.gotomeeti&#8203;ng.com/meeting/join/5851&#8203;51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ki.hl7.org/index.php?title=Consent_on_FHI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l7.org/fhir/ValueSet/v2-003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l7.org/fhir/ValueSet/request-stat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7.org/fhir/valueset-allergy-intolerance-criticality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7F6D-BD41-4D63-A63D-95C527AB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5</cp:revision>
  <dcterms:created xsi:type="dcterms:W3CDTF">2017-06-26T14:37:00Z</dcterms:created>
  <dcterms:modified xsi:type="dcterms:W3CDTF">2017-06-28T18:55:00Z</dcterms:modified>
</cp:coreProperties>
</file>